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A0" w:rsidRPr="00345B65" w:rsidRDefault="00C02666" w:rsidP="00FA16A0">
      <w:pPr>
        <w:rPr>
          <w:rFonts w:ascii="Times New Roman" w:eastAsia="微软雅黑" w:hAnsi="Times New Roman" w:cs="Times New Roman"/>
          <w:b/>
          <w:sz w:val="32"/>
          <w:szCs w:val="32"/>
        </w:rPr>
      </w:pPr>
      <w:r w:rsidRPr="00C02666">
        <w:rPr>
          <w:rFonts w:ascii="Times New Roman" w:eastAsia="PMingLiU" w:hAnsi="Times New Roman" w:cs="Times New Roman" w:hint="eastAsia"/>
          <w:b/>
          <w:sz w:val="32"/>
          <w:szCs w:val="32"/>
          <w:lang w:eastAsia="zh-TW"/>
        </w:rPr>
        <w:t>附件：</w:t>
      </w:r>
    </w:p>
    <w:p w:rsidR="00FA16A0" w:rsidRPr="00345B65" w:rsidRDefault="00C02666" w:rsidP="00FA16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66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“</w:t>
      </w:r>
      <w:r w:rsidRPr="00C02666">
        <w:rPr>
          <w:rFonts w:ascii="Times New Roman" w:eastAsia="PMingLiU" w:hAnsi="Times New Roman" w:cs="Times New Roman" w:hint="eastAsia"/>
          <w:b/>
          <w:sz w:val="32"/>
          <w:szCs w:val="32"/>
          <w:lang w:eastAsia="zh-TW"/>
        </w:rPr>
        <w:t>美的空調</w:t>
      </w:r>
      <w:r w:rsidRPr="00C0266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”</w:t>
      </w:r>
      <w:r w:rsidRPr="00C02666">
        <w:rPr>
          <w:rFonts w:ascii="Times New Roman" w:eastAsia="PMingLiU" w:hAnsi="Times New Roman" w:cs="Times New Roman" w:hint="eastAsia"/>
          <w:b/>
          <w:sz w:val="32"/>
          <w:szCs w:val="32"/>
          <w:lang w:eastAsia="zh-TW"/>
        </w:rPr>
        <w:t>杯首屆校園創客大賽報名表</w:t>
      </w:r>
    </w:p>
    <w:p w:rsidR="00FA16A0" w:rsidRPr="00345B65" w:rsidRDefault="00FA16A0" w:rsidP="00FA16A0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A16A0" w:rsidRPr="00345B65" w:rsidTr="00924070">
        <w:trPr>
          <w:trHeight w:val="897"/>
        </w:trPr>
        <w:tc>
          <w:tcPr>
            <w:tcW w:w="1217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 w:val="24"/>
                <w:szCs w:val="24"/>
                <w:lang w:eastAsia="zh-TW"/>
              </w:rPr>
              <w:t>創客團隊名稱</w:t>
            </w:r>
          </w:p>
        </w:tc>
        <w:tc>
          <w:tcPr>
            <w:tcW w:w="7305" w:type="dxa"/>
            <w:gridSpan w:val="6"/>
            <w:vAlign w:val="center"/>
          </w:tcPr>
          <w:p w:rsidR="00FA16A0" w:rsidRPr="00C02666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PMingLiU" w:hAnsi="Times New Roman" w:cs="Times New Roman" w:hint="eastAsia"/>
                <w:b/>
                <w:kern w:val="0"/>
                <w:sz w:val="24"/>
                <w:szCs w:val="24"/>
                <w:lang w:eastAsia="zh-TW"/>
              </w:rPr>
              <w:t>創客團隊成員</w:t>
            </w:r>
            <w:bookmarkStart w:id="0" w:name="_GoBack"/>
            <w:bookmarkEnd w:id="0"/>
          </w:p>
        </w:tc>
      </w:tr>
      <w:tr w:rsidR="00FA16A0" w:rsidRPr="00345B65" w:rsidTr="00924070">
        <w:tc>
          <w:tcPr>
            <w:tcW w:w="1217" w:type="dxa"/>
            <w:vMerge w:val="restart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姓名</w:t>
            </w:r>
          </w:p>
        </w:tc>
        <w:tc>
          <w:tcPr>
            <w:tcW w:w="1217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年齡</w:t>
            </w:r>
          </w:p>
        </w:tc>
        <w:tc>
          <w:tcPr>
            <w:tcW w:w="1217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聯繫電話</w:t>
            </w:r>
          </w:p>
        </w:tc>
        <w:tc>
          <w:tcPr>
            <w:tcW w:w="1218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就讀高校</w:t>
            </w:r>
          </w:p>
        </w:tc>
        <w:tc>
          <w:tcPr>
            <w:tcW w:w="1218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就讀專業</w:t>
            </w:r>
          </w:p>
        </w:tc>
        <w:tc>
          <w:tcPr>
            <w:tcW w:w="1218" w:type="dxa"/>
            <w:vAlign w:val="center"/>
          </w:tcPr>
          <w:p w:rsidR="00FA16A0" w:rsidRPr="00345B65" w:rsidRDefault="00C02666" w:rsidP="009240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C02666">
              <w:rPr>
                <w:rFonts w:ascii="Times New Roman" w:eastAsia="PMingLiU" w:hAnsi="Times New Roman" w:cs="Times New Roman" w:hint="eastAsia"/>
                <w:b/>
                <w:kern w:val="0"/>
                <w:szCs w:val="21"/>
                <w:lang w:eastAsia="zh-TW"/>
              </w:rPr>
              <w:t>就讀年級</w:t>
            </w: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A16A0" w:rsidRPr="00345B65" w:rsidTr="00924070">
        <w:tc>
          <w:tcPr>
            <w:tcW w:w="1217" w:type="dxa"/>
            <w:vMerge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FA16A0" w:rsidRPr="00345B65" w:rsidRDefault="00FA16A0" w:rsidP="009240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22016B" w:rsidRPr="0022016B" w:rsidRDefault="00C02666" w:rsidP="001A7427">
      <w:pPr>
        <w:widowControl/>
        <w:spacing w:beforeLines="50" w:before="156" w:line="3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C02666">
        <w:rPr>
          <w:rFonts w:ascii="Times New Roman" w:eastAsia="PMingLiU" w:hAnsi="Times New Roman" w:cs="Times New Roman" w:hint="eastAsia"/>
          <w:b/>
          <w:kern w:val="0"/>
          <w:szCs w:val="21"/>
          <w:lang w:eastAsia="zh-TW"/>
        </w:rPr>
        <w:t>參賽方式：</w:t>
      </w:r>
    </w:p>
    <w:p w:rsidR="0022016B" w:rsidRDefault="00C02666" w:rsidP="001A7427">
      <w:pPr>
        <w:pStyle w:val="a3"/>
        <w:widowControl/>
        <w:spacing w:line="360" w:lineRule="auto"/>
        <w:ind w:left="425" w:firstLineChars="0" w:firstLine="0"/>
        <w:jc w:val="left"/>
        <w:rPr>
          <w:rFonts w:ascii="Times New Roman" w:hAnsi="Times New Roman" w:cs="Times New Roman"/>
        </w:rPr>
      </w:pPr>
      <w:r w:rsidRPr="00C02666">
        <w:rPr>
          <w:rFonts w:ascii="Times New Roman" w:eastAsia="PMingLiU" w:hAnsi="Times New Roman" w:cs="Times New Roman" w:hint="eastAsia"/>
          <w:lang w:eastAsia="zh-TW"/>
        </w:rPr>
        <w:t>大賽官方郵箱：</w:t>
      </w:r>
      <w:hyperlink r:id="rId9" w:history="1">
        <w:r w:rsidRPr="00C02666">
          <w:rPr>
            <w:rStyle w:val="a4"/>
            <w:rFonts w:ascii="Times New Roman" w:eastAsia="PMingLiU" w:hAnsi="Times New Roman" w:cs="Times New Roman"/>
            <w:b/>
            <w:iCs/>
            <w:color w:val="auto"/>
            <w:u w:val="single"/>
            <w:lang w:eastAsia="zh-TW"/>
          </w:rPr>
          <w:t>mideacupcreative@midea.com</w:t>
        </w:r>
      </w:hyperlink>
      <w:r w:rsidRPr="00C02666">
        <w:rPr>
          <w:rFonts w:ascii="Times New Roman" w:eastAsia="PMingLiU" w:hAnsi="Times New Roman" w:cs="Times New Roman" w:hint="eastAsia"/>
          <w:lang w:eastAsia="zh-TW"/>
        </w:rPr>
        <w:t>；</w:t>
      </w:r>
    </w:p>
    <w:p w:rsidR="0022016B" w:rsidRDefault="00C02666" w:rsidP="00C02666">
      <w:pPr>
        <w:widowControl/>
        <w:spacing w:line="360" w:lineRule="auto"/>
        <w:ind w:left="525" w:hangingChars="250" w:hanging="525"/>
        <w:jc w:val="left"/>
        <w:rPr>
          <w:rFonts w:ascii="Times New Roman" w:hAnsi="Times New Roman" w:cs="Times New Roman"/>
        </w:rPr>
      </w:pPr>
      <w:r w:rsidRPr="00C02666">
        <w:rPr>
          <w:rFonts w:ascii="Times New Roman" w:eastAsia="PMingLiU" w:hAnsi="Times New Roman" w:cs="Times New Roman" w:hint="eastAsia"/>
          <w:lang w:eastAsia="zh-TW"/>
        </w:rPr>
        <w:t>（</w:t>
      </w:r>
      <w:r w:rsidRPr="00C02666">
        <w:rPr>
          <w:rFonts w:ascii="Times New Roman" w:eastAsia="PMingLiU" w:hAnsi="Times New Roman" w:cs="Times New Roman"/>
          <w:lang w:eastAsia="zh-TW"/>
        </w:rPr>
        <w:t>1</w:t>
      </w:r>
      <w:r w:rsidRPr="00C02666">
        <w:rPr>
          <w:rFonts w:ascii="Times New Roman" w:eastAsia="PMingLiU" w:hAnsi="Times New Roman" w:cs="Times New Roman" w:hint="eastAsia"/>
          <w:lang w:eastAsia="zh-TW"/>
        </w:rPr>
        <w:t>）報名參賽：郵件主題“就讀高校</w:t>
      </w:r>
      <w:r w:rsidRPr="00C02666">
        <w:rPr>
          <w:rFonts w:ascii="Times New Roman" w:eastAsia="PMingLiU" w:hAnsi="Times New Roman" w:cs="Times New Roman"/>
          <w:lang w:eastAsia="zh-TW"/>
        </w:rPr>
        <w:t>+</w:t>
      </w:r>
      <w:r w:rsidRPr="00C02666">
        <w:rPr>
          <w:rFonts w:ascii="Times New Roman" w:eastAsia="PMingLiU" w:hAnsi="Times New Roman" w:cs="Times New Roman" w:hint="eastAsia"/>
          <w:lang w:eastAsia="zh-TW"/>
        </w:rPr>
        <w:t>參賽團隊名（或參賽者姓名）</w:t>
      </w:r>
      <w:r w:rsidRPr="00C02666">
        <w:rPr>
          <w:rFonts w:ascii="Times New Roman" w:eastAsia="PMingLiU" w:hAnsi="Times New Roman" w:cs="Times New Roman"/>
          <w:lang w:eastAsia="zh-TW"/>
        </w:rPr>
        <w:t>+</w:t>
      </w:r>
      <w:r w:rsidRPr="00C02666">
        <w:rPr>
          <w:rFonts w:ascii="Times New Roman" w:eastAsia="PMingLiU" w:hAnsi="Times New Roman" w:cs="Times New Roman" w:hint="eastAsia"/>
          <w:lang w:eastAsia="zh-TW"/>
        </w:rPr>
        <w:t>聯繫電話”</w:t>
      </w:r>
      <w:r w:rsidRPr="00C02666">
        <w:rPr>
          <w:rFonts w:ascii="Times New Roman" w:eastAsia="PMingLiU" w:hAnsi="Times New Roman" w:cs="Times New Roman"/>
          <w:lang w:eastAsia="zh-TW"/>
        </w:rPr>
        <w:t xml:space="preserve">, </w:t>
      </w:r>
      <w:r w:rsidRPr="00C02666">
        <w:rPr>
          <w:rFonts w:ascii="Times New Roman" w:eastAsia="PMingLiU" w:hAnsi="Times New Roman" w:cs="Times New Roman" w:hint="eastAsia"/>
          <w:lang w:eastAsia="zh-TW"/>
        </w:rPr>
        <w:t>填寫並發送報名表；</w:t>
      </w:r>
    </w:p>
    <w:p w:rsidR="0022016B" w:rsidRPr="00656B2B" w:rsidRDefault="00C02666" w:rsidP="00C02666">
      <w:pPr>
        <w:widowControl/>
        <w:spacing w:line="360" w:lineRule="auto"/>
        <w:ind w:left="525" w:hangingChars="250" w:hanging="525"/>
        <w:jc w:val="left"/>
        <w:rPr>
          <w:rFonts w:ascii="Times New Roman" w:hAnsi="Times New Roman" w:cs="Times New Roman"/>
          <w:kern w:val="0"/>
          <w:szCs w:val="21"/>
        </w:rPr>
      </w:pPr>
      <w:r w:rsidRPr="00C02666">
        <w:rPr>
          <w:rFonts w:ascii="Times New Roman" w:eastAsia="PMingLiU" w:hAnsi="Times New Roman" w:cs="Times New Roman" w:hint="eastAsia"/>
          <w:lang w:eastAsia="zh-TW"/>
        </w:rPr>
        <w:t>（</w:t>
      </w:r>
      <w:r w:rsidRPr="00C02666">
        <w:rPr>
          <w:rFonts w:ascii="Times New Roman" w:eastAsia="PMingLiU" w:hAnsi="Times New Roman" w:cs="Times New Roman"/>
          <w:lang w:eastAsia="zh-TW"/>
        </w:rPr>
        <w:t>2</w:t>
      </w:r>
      <w:r w:rsidRPr="00C02666">
        <w:rPr>
          <w:rFonts w:ascii="Times New Roman" w:eastAsia="PMingLiU" w:hAnsi="Times New Roman" w:cs="Times New Roman" w:hint="eastAsia"/>
          <w:lang w:eastAsia="zh-TW"/>
        </w:rPr>
        <w:t>）參賽方案提交：郵件主題為“就讀高校</w:t>
      </w:r>
      <w:r w:rsidRPr="00C02666">
        <w:rPr>
          <w:rFonts w:ascii="Times New Roman" w:eastAsia="PMingLiU" w:hAnsi="Times New Roman" w:cs="Times New Roman"/>
          <w:lang w:eastAsia="zh-TW"/>
        </w:rPr>
        <w:t>+</w:t>
      </w:r>
      <w:r w:rsidRPr="00C02666">
        <w:rPr>
          <w:rFonts w:ascii="Times New Roman" w:eastAsia="PMingLiU" w:hAnsi="Times New Roman" w:cs="Times New Roman" w:hint="eastAsia"/>
          <w:lang w:eastAsia="zh-TW"/>
        </w:rPr>
        <w:t>參賽團隊名（或參賽者姓名）</w:t>
      </w:r>
      <w:r w:rsidRPr="00C02666">
        <w:rPr>
          <w:rFonts w:ascii="Times New Roman" w:eastAsia="PMingLiU" w:hAnsi="Times New Roman" w:cs="Times New Roman"/>
          <w:lang w:eastAsia="zh-TW"/>
        </w:rPr>
        <w:t>+</w:t>
      </w:r>
      <w:r w:rsidRPr="00C02666">
        <w:rPr>
          <w:rFonts w:ascii="Times New Roman" w:eastAsia="PMingLiU" w:hAnsi="Times New Roman" w:cs="Times New Roman" w:hint="eastAsia"/>
          <w:lang w:eastAsia="zh-TW"/>
        </w:rPr>
        <w:t>聯繫電話</w:t>
      </w:r>
      <w:r w:rsidRPr="00C02666">
        <w:rPr>
          <w:rFonts w:ascii="Times New Roman" w:eastAsia="PMingLiU" w:hAnsi="Times New Roman" w:cs="Times New Roman"/>
          <w:lang w:eastAsia="zh-TW"/>
        </w:rPr>
        <w:t>+</w:t>
      </w:r>
      <w:r w:rsidRPr="00C02666">
        <w:rPr>
          <w:rFonts w:ascii="Times New Roman" w:eastAsia="PMingLiU" w:hAnsi="Times New Roman" w:cs="Times New Roman" w:hint="eastAsia"/>
          <w:lang w:eastAsia="zh-TW"/>
        </w:rPr>
        <w:t>參賽方案名稱”，發送參賽方案</w:t>
      </w:r>
      <w:r w:rsidRPr="00C02666">
        <w:rPr>
          <w:rFonts w:ascii="Times New Roman" w:eastAsia="PMingLiU" w:hAnsi="Times New Roman" w:cs="Times New Roman" w:hint="eastAsia"/>
          <w:kern w:val="0"/>
          <w:szCs w:val="21"/>
          <w:lang w:eastAsia="zh-TW"/>
        </w:rPr>
        <w:t>。</w:t>
      </w:r>
    </w:p>
    <w:p w:rsidR="001C10C5" w:rsidRDefault="00C02666" w:rsidP="001C10C5">
      <w:pPr>
        <w:pStyle w:val="a3"/>
        <w:widowControl/>
        <w:spacing w:line="360" w:lineRule="auto"/>
        <w:ind w:left="425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2666">
        <w:rPr>
          <w:rFonts w:ascii="Times New Roman" w:eastAsia="PMingLiU" w:hAnsi="Times New Roman" w:cs="Times New Roman" w:hint="eastAsia"/>
          <w:lang w:eastAsia="zh-TW"/>
        </w:rPr>
        <w:t>大賽互動交流</w:t>
      </w:r>
      <w:r w:rsidRPr="00C02666">
        <w:rPr>
          <w:rFonts w:ascii="Times New Roman" w:eastAsia="PMingLiU" w:hAnsi="Times New Roman" w:cs="Times New Roman"/>
          <w:lang w:eastAsia="zh-TW"/>
        </w:rPr>
        <w:t>QQ</w:t>
      </w:r>
      <w:r w:rsidRPr="00C02666">
        <w:rPr>
          <w:rFonts w:ascii="Times New Roman" w:eastAsia="PMingLiU" w:hAnsi="Times New Roman" w:cs="Times New Roman" w:hint="eastAsia"/>
          <w:lang w:eastAsia="zh-TW"/>
        </w:rPr>
        <w:t>群：</w:t>
      </w:r>
      <w:r w:rsidRPr="00C02666">
        <w:rPr>
          <w:rFonts w:ascii="Times New Roman" w:eastAsia="PMingLiU" w:hAnsi="Times New Roman" w:cs="Times New Roman"/>
          <w:b/>
          <w:kern w:val="0"/>
          <w:szCs w:val="21"/>
          <w:lang w:eastAsia="zh-TW"/>
        </w:rPr>
        <w:t>452129538</w:t>
      </w:r>
      <w:r w:rsidRPr="00C02666">
        <w:rPr>
          <w:rFonts w:ascii="Times New Roman" w:eastAsia="PMingLiU" w:hAnsi="Times New Roman" w:cs="Times New Roman" w:hint="eastAsia"/>
          <w:kern w:val="0"/>
          <w:szCs w:val="21"/>
          <w:lang w:eastAsia="zh-TW"/>
        </w:rPr>
        <w:t>。</w:t>
      </w:r>
    </w:p>
    <w:p w:rsidR="00201D8A" w:rsidRDefault="00201D8A" w:rsidP="001C10C5">
      <w:pPr>
        <w:pStyle w:val="a3"/>
        <w:widowControl/>
        <w:spacing w:line="360" w:lineRule="auto"/>
        <w:ind w:left="425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</w:p>
    <w:p w:rsidR="00201D8A" w:rsidRPr="00201D8A" w:rsidRDefault="00201D8A" w:rsidP="00201D8A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201D8A" w:rsidRDefault="00201D8A" w:rsidP="00C02666">
      <w:pPr>
        <w:pStyle w:val="a3"/>
        <w:widowControl/>
        <w:tabs>
          <w:tab w:val="left" w:pos="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 w:rsidRPr="00A507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F0C8" wp14:editId="0B2D10E3">
                <wp:simplePos x="0" y="0"/>
                <wp:positionH relativeFrom="column">
                  <wp:posOffset>1627200</wp:posOffset>
                </wp:positionH>
                <wp:positionV relativeFrom="paragraph">
                  <wp:posOffset>1445895</wp:posOffset>
                </wp:positionV>
                <wp:extent cx="1887220" cy="380365"/>
                <wp:effectExtent l="0" t="0" r="0" b="63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8A" w:rsidRPr="00A507FE" w:rsidRDefault="00C02666" w:rsidP="00201D8A">
                            <w:pPr>
                              <w:pStyle w:val="a3"/>
                              <w:widowControl/>
                              <w:spacing w:line="360" w:lineRule="auto"/>
                              <w:ind w:left="425" w:firstLineChars="0" w:firstLine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18"/>
                                <w:szCs w:val="18"/>
                              </w:rPr>
                            </w:pPr>
                            <w:r w:rsidRPr="00C02666">
                              <w:rPr>
                                <w:rFonts w:ascii="微软雅黑" w:eastAsia="PMingLiU" w:hAnsi="微软雅黑" w:cs="Times New Roman" w:hint="eastAsia"/>
                                <w:sz w:val="18"/>
                                <w:szCs w:val="18"/>
                                <w:lang w:eastAsia="zh-TW"/>
                              </w:rPr>
                              <w:t>比賽詳情請掃一掃二維碼</w:t>
                            </w:r>
                          </w:p>
                          <w:p w:rsidR="00201D8A" w:rsidRPr="00A507FE" w:rsidRDefault="00201D8A" w:rsidP="00201D8A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8.15pt;margin-top:113.85pt;width:148.6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" filled="f" stroked="f">
                <v:textbox>
                  <w:txbxContent>
                    <w:p w:rsidR="00201D8A" w:rsidRPr="00A507FE" w:rsidRDefault="00C02666" w:rsidP="00201D8A">
                      <w:pPr>
                        <w:pStyle w:val="a3"/>
                        <w:widowControl/>
                        <w:spacing w:line="360" w:lineRule="auto"/>
                        <w:ind w:left="425" w:firstLineChars="0" w:firstLine="0"/>
                        <w:jc w:val="left"/>
                        <w:rPr>
                          <w:rFonts w:ascii="微软雅黑" w:eastAsia="微软雅黑" w:hAnsi="微软雅黑" w:cs="Times New Roman"/>
                          <w:sz w:val="18"/>
                          <w:szCs w:val="18"/>
                        </w:rPr>
                      </w:pPr>
                      <w:r w:rsidRPr="00C02666">
                        <w:rPr>
                          <w:rFonts w:ascii="微软雅黑" w:eastAsia="PMingLiU" w:hAnsi="微软雅黑" w:cs="Times New Roman" w:hint="eastAsia"/>
                          <w:sz w:val="18"/>
                          <w:szCs w:val="18"/>
                          <w:lang w:eastAsia="zh-TW"/>
                        </w:rPr>
                        <w:t>比賽詳情請掃一掃二維碼</w:t>
                      </w:r>
                    </w:p>
                    <w:p w:rsidR="00201D8A" w:rsidRPr="00A507FE" w:rsidRDefault="00201D8A" w:rsidP="00201D8A">
                      <w:pPr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14A76" wp14:editId="6C9259B2">
            <wp:extent cx="1521561" cy="1514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754" cy="15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A0" w:rsidRPr="001C10C5" w:rsidRDefault="00FA16A0" w:rsidP="009967B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sectPr w:rsidR="00FA16A0" w:rsidRPr="001C10C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E9" w:rsidRDefault="005B6BE9" w:rsidP="00917A2F">
      <w:r>
        <w:separator/>
      </w:r>
    </w:p>
  </w:endnote>
  <w:endnote w:type="continuationSeparator" w:id="0">
    <w:p w:rsidR="005B6BE9" w:rsidRDefault="005B6BE9" w:rsidP="009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3E" w:rsidRDefault="005C7435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766A" wp14:editId="636E7C13">
              <wp:simplePos x="0" y="0"/>
              <wp:positionH relativeFrom="column">
                <wp:posOffset>3860241</wp:posOffset>
              </wp:positionH>
              <wp:positionV relativeFrom="paragraph">
                <wp:posOffset>55245</wp:posOffset>
              </wp:positionV>
              <wp:extent cx="2502306" cy="1403985"/>
              <wp:effectExtent l="0" t="0" r="0" b="3175"/>
              <wp:wrapNone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30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435" w:rsidRPr="00780350" w:rsidRDefault="00C02666">
                          <w:pP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C02666">
                            <w:rPr>
                              <w:rFonts w:ascii="微软雅黑" w:eastAsia="PMingLiU" w:hAnsi="微软雅黑" w:hint="eastAsia"/>
                              <w:sz w:val="15"/>
                              <w:szCs w:val="15"/>
                              <w:lang w:eastAsia="zh-TW"/>
                            </w:rPr>
                            <w:t>廣東美的製冷設備有限公司</w:t>
                          </w:r>
                          <w:r w:rsidRPr="00C02666">
                            <w:rPr>
                              <w:rFonts w:ascii="微软雅黑" w:eastAsia="PMingLiU" w:hAnsi="微软雅黑"/>
                              <w:sz w:val="15"/>
                              <w:szCs w:val="15"/>
                              <w:lang w:eastAsia="zh-TW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3.95pt;margin-top:4.35pt;width:19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" stroked="f">
              <v:textbox style="mso-fit-shape-to-text:t">
                <w:txbxContent>
                  <w:p w:rsidR="005C7435" w:rsidRPr="00780350" w:rsidRDefault="00C02666">
                    <w:pP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C02666">
                      <w:rPr>
                        <w:rFonts w:ascii="微软雅黑" w:eastAsia="PMingLiU" w:hAnsi="微软雅黑" w:hint="eastAsia"/>
                        <w:sz w:val="15"/>
                        <w:szCs w:val="15"/>
                        <w:lang w:eastAsia="zh-TW"/>
                      </w:rPr>
                      <w:t>廣東美的製冷設備有限公司</w:t>
                    </w:r>
                    <w:r w:rsidRPr="00C02666">
                      <w:rPr>
                        <w:rFonts w:ascii="微软雅黑" w:eastAsia="PMingLiU" w:hAnsi="微软雅黑"/>
                        <w:sz w:val="15"/>
                        <w:szCs w:val="15"/>
                        <w:lang w:eastAsia="zh-TW"/>
                      </w:rPr>
                      <w:t>. All Rights Reserved.</w:t>
                    </w:r>
                  </w:p>
                </w:txbxContent>
              </v:textbox>
            </v:shape>
          </w:pict>
        </mc:Fallback>
      </mc:AlternateContent>
    </w:r>
    <w:sdt>
      <w:sdtPr>
        <w:id w:val="-765002167"/>
        <w:docPartObj>
          <w:docPartGallery w:val="Page Numbers (Bottom of Page)"/>
          <w:docPartUnique/>
        </w:docPartObj>
      </w:sdtPr>
      <w:sdtEndPr/>
      <w:sdtContent>
        <w:r w:rsidR="00CE7B3E">
          <w:fldChar w:fldCharType="begin"/>
        </w:r>
        <w:r w:rsidR="00CE7B3E">
          <w:instrText>PAGE   \* MERGEFORMAT</w:instrText>
        </w:r>
        <w:r w:rsidR="00CE7B3E">
          <w:fldChar w:fldCharType="separate"/>
        </w:r>
        <w:r w:rsidR="00C02666" w:rsidRPr="00C02666">
          <w:rPr>
            <w:rFonts w:eastAsia="PMingLiU"/>
            <w:noProof/>
            <w:lang w:val="zh-CN" w:eastAsia="zh-TW"/>
          </w:rPr>
          <w:t>1</w:t>
        </w:r>
        <w:r w:rsidR="00CE7B3E">
          <w:fldChar w:fldCharType="end"/>
        </w:r>
      </w:sdtContent>
    </w:sdt>
  </w:p>
  <w:p w:rsidR="00CE7B3E" w:rsidRDefault="00CE7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E9" w:rsidRDefault="005B6BE9" w:rsidP="00917A2F">
      <w:r>
        <w:separator/>
      </w:r>
    </w:p>
  </w:footnote>
  <w:footnote w:type="continuationSeparator" w:id="0">
    <w:p w:rsidR="005B6BE9" w:rsidRDefault="005B6BE9" w:rsidP="0091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3E" w:rsidRDefault="00780350" w:rsidP="00CE7B3E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146050</wp:posOffset>
              </wp:positionH>
              <wp:positionV relativeFrom="paragraph">
                <wp:posOffset>42875</wp:posOffset>
              </wp:positionV>
              <wp:extent cx="3430829" cy="292278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829" cy="2922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350" w:rsidRPr="00780350" w:rsidRDefault="00C02666">
                          <w:pP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C02666">
                            <w:rPr>
                              <w:rFonts w:ascii="微软雅黑" w:eastAsia="PMingLiU" w:hAnsi="微软雅黑" w:hint="eastAsia"/>
                              <w:sz w:val="15"/>
                              <w:szCs w:val="15"/>
                              <w:lang w:eastAsia="zh-TW"/>
                            </w:rPr>
                            <w:t>“美的空調”杯首屆校園創客大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5pt;margin-top:3.4pt;width:270.1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I3HAIAAPUDAAAOAAAAZHJzL2Uyb0RvYy54bWysU82O0zAQviPxDpbvNGnasm3UdLXssghp&#10;+ZEWHsB1nMbC9hjbbVIeAN6AExfuPFefg7HT7VZ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" filled="f" stroked="f">
              <v:textbox>
                <w:txbxContent>
                  <w:p w:rsidR="00780350" w:rsidRPr="00780350" w:rsidRDefault="00C02666">
                    <w:pP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C02666">
                      <w:rPr>
                        <w:rFonts w:ascii="微软雅黑" w:eastAsia="PMingLiU" w:hAnsi="微软雅黑" w:hint="eastAsia"/>
                        <w:sz w:val="15"/>
                        <w:szCs w:val="15"/>
                        <w:lang w:eastAsia="zh-TW"/>
                      </w:rPr>
                      <w:t>“美的空調”杯首屆校園創客大賽</w:t>
                    </w:r>
                  </w:p>
                </w:txbxContent>
              </v:textbox>
            </v:shape>
          </w:pict>
        </mc:Fallback>
      </mc:AlternateContent>
    </w:r>
    <w:r w:rsidR="00CE7B3E">
      <w:rPr>
        <w:noProof/>
      </w:rPr>
      <w:drawing>
        <wp:inline distT="0" distB="0" distL="0" distR="0" wp14:anchorId="6F0CB7A0" wp14:editId="55ED66CA">
          <wp:extent cx="771901" cy="226143"/>
          <wp:effectExtent l="0" t="0" r="9525" b="2540"/>
          <wp:docPr id="10" name="图片 10" descr="E:\项目\201503工作内容\广州同城会\01_Midea_logo_regular\01_Midea_logo_regular\Midea_logo_regula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项目\201503工作内容\广州同城会\01_Midea_logo_regular\01_Midea_logo_regular\Midea_logo_regular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5" t="40367" r="12885" b="15630"/>
                  <a:stretch/>
                </pic:blipFill>
                <pic:spPr bwMode="auto">
                  <a:xfrm>
                    <a:off x="0" y="0"/>
                    <a:ext cx="771805" cy="22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021"/>
    <w:multiLevelType w:val="hybridMultilevel"/>
    <w:tmpl w:val="2A2C5E4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2966738"/>
    <w:multiLevelType w:val="multilevel"/>
    <w:tmpl w:val="249272E8"/>
    <w:lvl w:ilvl="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（%1.%2）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（%1.%2）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7D351E7"/>
    <w:multiLevelType w:val="hybridMultilevel"/>
    <w:tmpl w:val="ABBCC046"/>
    <w:lvl w:ilvl="0" w:tplc="1F3813A4">
      <w:start w:val="1"/>
      <w:numFmt w:val="decimal"/>
      <w:lvlText w:val="2.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5412A"/>
    <w:multiLevelType w:val="hybridMultilevel"/>
    <w:tmpl w:val="6706C7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671823"/>
    <w:multiLevelType w:val="hybridMultilevel"/>
    <w:tmpl w:val="817AB022"/>
    <w:lvl w:ilvl="0" w:tplc="A77006E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806CD2"/>
    <w:multiLevelType w:val="hybridMultilevel"/>
    <w:tmpl w:val="5FC8FBAA"/>
    <w:lvl w:ilvl="0" w:tplc="ABE4D1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DE200B"/>
    <w:multiLevelType w:val="hybridMultilevel"/>
    <w:tmpl w:val="0BFC3CFE"/>
    <w:lvl w:ilvl="0" w:tplc="E5662F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C744F1"/>
    <w:multiLevelType w:val="hybridMultilevel"/>
    <w:tmpl w:val="DEF040A4"/>
    <w:lvl w:ilvl="0" w:tplc="E1646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F7789"/>
    <w:multiLevelType w:val="multilevel"/>
    <w:tmpl w:val="21EA8206"/>
    <w:lvl w:ilvl="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（%1.%2）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1E241214"/>
    <w:multiLevelType w:val="hybridMultilevel"/>
    <w:tmpl w:val="EFB800A2"/>
    <w:lvl w:ilvl="0" w:tplc="B61ABBF2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1C5DDD"/>
    <w:multiLevelType w:val="hybridMultilevel"/>
    <w:tmpl w:val="60702EBC"/>
    <w:lvl w:ilvl="0" w:tplc="4C5E0B7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A13835"/>
    <w:multiLevelType w:val="multilevel"/>
    <w:tmpl w:val="F2A086BE"/>
    <w:lvl w:ilvl="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1080"/>
      </w:pPr>
      <w:rPr>
        <w:rFonts w:ascii="Wingdings" w:hAnsi="Wingdings" w:hint="default"/>
      </w:rPr>
    </w:lvl>
    <w:lvl w:ilvl="2">
      <w:start w:val="1"/>
      <w:numFmt w:val="decimal"/>
      <w:lvlText w:val="（%1.%2）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312212F4"/>
    <w:multiLevelType w:val="hybridMultilevel"/>
    <w:tmpl w:val="FAAE8D84"/>
    <w:lvl w:ilvl="0" w:tplc="1608B40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FAB4C23"/>
    <w:multiLevelType w:val="hybridMultilevel"/>
    <w:tmpl w:val="FA60CACA"/>
    <w:lvl w:ilvl="0" w:tplc="51048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E3661"/>
    <w:multiLevelType w:val="multilevel"/>
    <w:tmpl w:val="ACF6C536"/>
    <w:lvl w:ilvl="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1080"/>
      </w:pPr>
      <w:rPr>
        <w:rFonts w:hint="eastAsia"/>
      </w:rPr>
    </w:lvl>
    <w:lvl w:ilvl="2">
      <w:start w:val="1"/>
      <w:numFmt w:val="decimal"/>
      <w:lvlText w:val="（%1.%2）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5AD97098"/>
    <w:multiLevelType w:val="hybridMultilevel"/>
    <w:tmpl w:val="68420912"/>
    <w:lvl w:ilvl="0" w:tplc="EDCC4A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657997"/>
    <w:multiLevelType w:val="multilevel"/>
    <w:tmpl w:val="D6E6EFBE"/>
    <w:lvl w:ilvl="0">
      <w:start w:val="1"/>
      <w:numFmt w:val="decimal"/>
      <w:lvlText w:val="（%1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>
      <w:start w:val="3"/>
      <w:numFmt w:val="decimal"/>
      <w:lvlText w:val="（%1.%2）"/>
      <w:lvlJc w:val="left"/>
      <w:pPr>
        <w:ind w:left="1506" w:hanging="108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（%1.%2）%3."/>
      <w:lvlJc w:val="left"/>
      <w:pPr>
        <w:ind w:left="1932" w:hanging="10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（%1.%2）%3.%4."/>
      <w:lvlJc w:val="left"/>
      <w:pPr>
        <w:ind w:left="2718" w:hanging="144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（%1.%2）%3.%4.%5."/>
      <w:lvlJc w:val="left"/>
      <w:pPr>
        <w:ind w:left="3144" w:hanging="144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（%1.%2）%3.%4.%5.%6."/>
      <w:lvlJc w:val="left"/>
      <w:pPr>
        <w:ind w:left="3930" w:hanging="180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（%1.%2）%3.%4.%5.%6.%7."/>
      <w:lvlJc w:val="left"/>
      <w:pPr>
        <w:ind w:left="4716" w:hanging="216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（%1.%2）%3.%4.%5.%6.%7.%8."/>
      <w:lvlJc w:val="left"/>
      <w:pPr>
        <w:ind w:left="5142" w:hanging="216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（%1.%2）%3.%4.%5.%6.%7.%8.%9."/>
      <w:lvlJc w:val="left"/>
      <w:pPr>
        <w:ind w:left="5928" w:hanging="2520"/>
      </w:pPr>
      <w:rPr>
        <w:rFonts w:asciiTheme="minorHAnsi" w:eastAsiaTheme="minorEastAsia" w:hAnsiTheme="minorHAnsi" w:cstheme="minorBidi" w:hint="default"/>
      </w:rPr>
    </w:lvl>
  </w:abstractNum>
  <w:abstractNum w:abstractNumId="17">
    <w:nsid w:val="6D1E5B3E"/>
    <w:multiLevelType w:val="hybridMultilevel"/>
    <w:tmpl w:val="2BD4EB9E"/>
    <w:lvl w:ilvl="0" w:tplc="7770A66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527C58"/>
    <w:multiLevelType w:val="hybridMultilevel"/>
    <w:tmpl w:val="ABD48440"/>
    <w:lvl w:ilvl="0" w:tplc="BC7C980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F83785"/>
    <w:multiLevelType w:val="hybridMultilevel"/>
    <w:tmpl w:val="D4D218B6"/>
    <w:lvl w:ilvl="0" w:tplc="0DD2A6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1F58E2"/>
    <w:multiLevelType w:val="hybridMultilevel"/>
    <w:tmpl w:val="14044A24"/>
    <w:lvl w:ilvl="0" w:tplc="A33A86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9B68B9"/>
    <w:multiLevelType w:val="hybridMultilevel"/>
    <w:tmpl w:val="E1CC00F2"/>
    <w:lvl w:ilvl="0" w:tplc="93B058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8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9"/>
  </w:num>
  <w:num w:numId="17">
    <w:abstractNumId w:val="15"/>
  </w:num>
  <w:num w:numId="18">
    <w:abstractNumId w:val="8"/>
  </w:num>
  <w:num w:numId="19">
    <w:abstractNumId w:val="16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AF"/>
    <w:rsid w:val="000000DA"/>
    <w:rsid w:val="000115D7"/>
    <w:rsid w:val="00013247"/>
    <w:rsid w:val="00035D64"/>
    <w:rsid w:val="0003767F"/>
    <w:rsid w:val="000450CC"/>
    <w:rsid w:val="0005382E"/>
    <w:rsid w:val="00064199"/>
    <w:rsid w:val="00066EE8"/>
    <w:rsid w:val="000801CF"/>
    <w:rsid w:val="00081696"/>
    <w:rsid w:val="0008250B"/>
    <w:rsid w:val="00084673"/>
    <w:rsid w:val="00091EE4"/>
    <w:rsid w:val="00092E93"/>
    <w:rsid w:val="00095572"/>
    <w:rsid w:val="000A6E5E"/>
    <w:rsid w:val="000A786D"/>
    <w:rsid w:val="000B7C10"/>
    <w:rsid w:val="000C07C9"/>
    <w:rsid w:val="000C16D3"/>
    <w:rsid w:val="000D12DD"/>
    <w:rsid w:val="000D3537"/>
    <w:rsid w:val="000E189E"/>
    <w:rsid w:val="000E35CB"/>
    <w:rsid w:val="000E56E0"/>
    <w:rsid w:val="000E731F"/>
    <w:rsid w:val="000F1BF1"/>
    <w:rsid w:val="000F3D69"/>
    <w:rsid w:val="000F5F4E"/>
    <w:rsid w:val="001117BB"/>
    <w:rsid w:val="001136C8"/>
    <w:rsid w:val="00113935"/>
    <w:rsid w:val="00113AEC"/>
    <w:rsid w:val="0012357E"/>
    <w:rsid w:val="0012778A"/>
    <w:rsid w:val="001408B0"/>
    <w:rsid w:val="00144073"/>
    <w:rsid w:val="00144A35"/>
    <w:rsid w:val="00146DAA"/>
    <w:rsid w:val="00160F25"/>
    <w:rsid w:val="00165305"/>
    <w:rsid w:val="00172980"/>
    <w:rsid w:val="00174651"/>
    <w:rsid w:val="00177BCB"/>
    <w:rsid w:val="001811AF"/>
    <w:rsid w:val="001836F0"/>
    <w:rsid w:val="00187D87"/>
    <w:rsid w:val="001927A4"/>
    <w:rsid w:val="00192D9D"/>
    <w:rsid w:val="001947E5"/>
    <w:rsid w:val="001A6BBA"/>
    <w:rsid w:val="001A7427"/>
    <w:rsid w:val="001C10C5"/>
    <w:rsid w:val="001D1449"/>
    <w:rsid w:val="001D55A0"/>
    <w:rsid w:val="001D606B"/>
    <w:rsid w:val="001E248C"/>
    <w:rsid w:val="001E26D2"/>
    <w:rsid w:val="001E60DB"/>
    <w:rsid w:val="001F06EB"/>
    <w:rsid w:val="001F4B7C"/>
    <w:rsid w:val="00201D8A"/>
    <w:rsid w:val="0020540D"/>
    <w:rsid w:val="002146F7"/>
    <w:rsid w:val="002164B9"/>
    <w:rsid w:val="0021688A"/>
    <w:rsid w:val="0022016B"/>
    <w:rsid w:val="00226B79"/>
    <w:rsid w:val="002334E7"/>
    <w:rsid w:val="00244280"/>
    <w:rsid w:val="00253D69"/>
    <w:rsid w:val="00253E15"/>
    <w:rsid w:val="002547FE"/>
    <w:rsid w:val="002632EB"/>
    <w:rsid w:val="002749E1"/>
    <w:rsid w:val="002851F4"/>
    <w:rsid w:val="00291F46"/>
    <w:rsid w:val="002B3073"/>
    <w:rsid w:val="002B696F"/>
    <w:rsid w:val="002B7E2D"/>
    <w:rsid w:val="002C4557"/>
    <w:rsid w:val="002C5E9D"/>
    <w:rsid w:val="002E3430"/>
    <w:rsid w:val="002E4793"/>
    <w:rsid w:val="002E4895"/>
    <w:rsid w:val="002E508B"/>
    <w:rsid w:val="002E7DF5"/>
    <w:rsid w:val="002F0C05"/>
    <w:rsid w:val="002F2A4D"/>
    <w:rsid w:val="002F425A"/>
    <w:rsid w:val="00310EE7"/>
    <w:rsid w:val="00321CB7"/>
    <w:rsid w:val="00322820"/>
    <w:rsid w:val="00330E9F"/>
    <w:rsid w:val="00336FA3"/>
    <w:rsid w:val="003436B7"/>
    <w:rsid w:val="00345B65"/>
    <w:rsid w:val="00347D60"/>
    <w:rsid w:val="003501EF"/>
    <w:rsid w:val="00370332"/>
    <w:rsid w:val="0037686E"/>
    <w:rsid w:val="00377DC0"/>
    <w:rsid w:val="00383D34"/>
    <w:rsid w:val="003871F5"/>
    <w:rsid w:val="003903CD"/>
    <w:rsid w:val="003A275D"/>
    <w:rsid w:val="003A2AD2"/>
    <w:rsid w:val="003A5B9F"/>
    <w:rsid w:val="003B1435"/>
    <w:rsid w:val="003B6898"/>
    <w:rsid w:val="003C261A"/>
    <w:rsid w:val="003C5957"/>
    <w:rsid w:val="003C7AE0"/>
    <w:rsid w:val="003D09B1"/>
    <w:rsid w:val="003D7126"/>
    <w:rsid w:val="003E4550"/>
    <w:rsid w:val="003E70B1"/>
    <w:rsid w:val="00406318"/>
    <w:rsid w:val="00411FA7"/>
    <w:rsid w:val="00423F0F"/>
    <w:rsid w:val="00430E93"/>
    <w:rsid w:val="004334C2"/>
    <w:rsid w:val="00446415"/>
    <w:rsid w:val="0045353E"/>
    <w:rsid w:val="00454B06"/>
    <w:rsid w:val="004720C2"/>
    <w:rsid w:val="00486797"/>
    <w:rsid w:val="00491FFC"/>
    <w:rsid w:val="00496672"/>
    <w:rsid w:val="004A15A3"/>
    <w:rsid w:val="004A66B7"/>
    <w:rsid w:val="004B0825"/>
    <w:rsid w:val="004B24F1"/>
    <w:rsid w:val="004C069B"/>
    <w:rsid w:val="004C4DFA"/>
    <w:rsid w:val="004C4E83"/>
    <w:rsid w:val="004C796B"/>
    <w:rsid w:val="004D1196"/>
    <w:rsid w:val="004D6E6C"/>
    <w:rsid w:val="004F64A8"/>
    <w:rsid w:val="004F6BE8"/>
    <w:rsid w:val="00505456"/>
    <w:rsid w:val="0052190B"/>
    <w:rsid w:val="00524B41"/>
    <w:rsid w:val="00526A53"/>
    <w:rsid w:val="00532488"/>
    <w:rsid w:val="00532EC4"/>
    <w:rsid w:val="00534F53"/>
    <w:rsid w:val="0054247F"/>
    <w:rsid w:val="0054466D"/>
    <w:rsid w:val="00557D10"/>
    <w:rsid w:val="0056378E"/>
    <w:rsid w:val="0056564E"/>
    <w:rsid w:val="00566E94"/>
    <w:rsid w:val="005901E6"/>
    <w:rsid w:val="00594F79"/>
    <w:rsid w:val="005973EC"/>
    <w:rsid w:val="005B2207"/>
    <w:rsid w:val="005B31FA"/>
    <w:rsid w:val="005B566D"/>
    <w:rsid w:val="005B6BE9"/>
    <w:rsid w:val="005C7435"/>
    <w:rsid w:val="005E3638"/>
    <w:rsid w:val="005E3CDB"/>
    <w:rsid w:val="005F66D8"/>
    <w:rsid w:val="006270E3"/>
    <w:rsid w:val="00634225"/>
    <w:rsid w:val="006357DC"/>
    <w:rsid w:val="0063713A"/>
    <w:rsid w:val="0065214B"/>
    <w:rsid w:val="00656B2B"/>
    <w:rsid w:val="00661089"/>
    <w:rsid w:val="00671074"/>
    <w:rsid w:val="00671D94"/>
    <w:rsid w:val="00680B21"/>
    <w:rsid w:val="00694A33"/>
    <w:rsid w:val="00696DD8"/>
    <w:rsid w:val="006B3454"/>
    <w:rsid w:val="006B49BC"/>
    <w:rsid w:val="006B606D"/>
    <w:rsid w:val="006B764E"/>
    <w:rsid w:val="006C1DE9"/>
    <w:rsid w:val="006D1486"/>
    <w:rsid w:val="006D5B2B"/>
    <w:rsid w:val="006E5A08"/>
    <w:rsid w:val="006E63B3"/>
    <w:rsid w:val="006E736D"/>
    <w:rsid w:val="006E7F1B"/>
    <w:rsid w:val="006F0CA7"/>
    <w:rsid w:val="006F39DC"/>
    <w:rsid w:val="00703AD3"/>
    <w:rsid w:val="007220AE"/>
    <w:rsid w:val="00725251"/>
    <w:rsid w:val="007463DF"/>
    <w:rsid w:val="007464F6"/>
    <w:rsid w:val="0076003C"/>
    <w:rsid w:val="00767E80"/>
    <w:rsid w:val="00780350"/>
    <w:rsid w:val="00780972"/>
    <w:rsid w:val="00780AAD"/>
    <w:rsid w:val="00785462"/>
    <w:rsid w:val="007947BE"/>
    <w:rsid w:val="007A16EB"/>
    <w:rsid w:val="007B407C"/>
    <w:rsid w:val="007C5D36"/>
    <w:rsid w:val="007C611C"/>
    <w:rsid w:val="007D147D"/>
    <w:rsid w:val="007E43AC"/>
    <w:rsid w:val="007E7EBB"/>
    <w:rsid w:val="007F30B0"/>
    <w:rsid w:val="007F412D"/>
    <w:rsid w:val="007F5AFC"/>
    <w:rsid w:val="00814E58"/>
    <w:rsid w:val="008164DA"/>
    <w:rsid w:val="0082201B"/>
    <w:rsid w:val="008249D2"/>
    <w:rsid w:val="0082639D"/>
    <w:rsid w:val="008312E4"/>
    <w:rsid w:val="00831D65"/>
    <w:rsid w:val="0084098A"/>
    <w:rsid w:val="00846017"/>
    <w:rsid w:val="008462B7"/>
    <w:rsid w:val="00860A25"/>
    <w:rsid w:val="00874AE7"/>
    <w:rsid w:val="008810F5"/>
    <w:rsid w:val="00886534"/>
    <w:rsid w:val="0089109A"/>
    <w:rsid w:val="00895751"/>
    <w:rsid w:val="008A44EE"/>
    <w:rsid w:val="008B7F7B"/>
    <w:rsid w:val="008C07D7"/>
    <w:rsid w:val="008C710F"/>
    <w:rsid w:val="008E0611"/>
    <w:rsid w:val="008E3B22"/>
    <w:rsid w:val="00903EC6"/>
    <w:rsid w:val="00917A2F"/>
    <w:rsid w:val="009227AB"/>
    <w:rsid w:val="00926D40"/>
    <w:rsid w:val="009275B4"/>
    <w:rsid w:val="0094582F"/>
    <w:rsid w:val="00957EA5"/>
    <w:rsid w:val="00962114"/>
    <w:rsid w:val="00964462"/>
    <w:rsid w:val="00967905"/>
    <w:rsid w:val="009955F9"/>
    <w:rsid w:val="009965FF"/>
    <w:rsid w:val="009967B1"/>
    <w:rsid w:val="00997D7A"/>
    <w:rsid w:val="009A1FEE"/>
    <w:rsid w:val="009A7956"/>
    <w:rsid w:val="009B7BB0"/>
    <w:rsid w:val="009C603F"/>
    <w:rsid w:val="009D4037"/>
    <w:rsid w:val="009D5C6A"/>
    <w:rsid w:val="009E0C97"/>
    <w:rsid w:val="009F08CF"/>
    <w:rsid w:val="009F0A6D"/>
    <w:rsid w:val="009F1D2A"/>
    <w:rsid w:val="009F4BEF"/>
    <w:rsid w:val="00A00805"/>
    <w:rsid w:val="00A0219B"/>
    <w:rsid w:val="00A03805"/>
    <w:rsid w:val="00A0555D"/>
    <w:rsid w:val="00A13542"/>
    <w:rsid w:val="00A202C0"/>
    <w:rsid w:val="00A20D59"/>
    <w:rsid w:val="00A31982"/>
    <w:rsid w:val="00A34AF8"/>
    <w:rsid w:val="00A52466"/>
    <w:rsid w:val="00A6402C"/>
    <w:rsid w:val="00A65E86"/>
    <w:rsid w:val="00A81574"/>
    <w:rsid w:val="00A825F7"/>
    <w:rsid w:val="00A84AA5"/>
    <w:rsid w:val="00A85CDD"/>
    <w:rsid w:val="00A90C7C"/>
    <w:rsid w:val="00A95C63"/>
    <w:rsid w:val="00AA4ABC"/>
    <w:rsid w:val="00AB1873"/>
    <w:rsid w:val="00AB1FBE"/>
    <w:rsid w:val="00AB5C89"/>
    <w:rsid w:val="00AC0DFD"/>
    <w:rsid w:val="00AC1548"/>
    <w:rsid w:val="00AC4A47"/>
    <w:rsid w:val="00AD1759"/>
    <w:rsid w:val="00AD2599"/>
    <w:rsid w:val="00AE193B"/>
    <w:rsid w:val="00AE5B88"/>
    <w:rsid w:val="00AF5394"/>
    <w:rsid w:val="00B02EBE"/>
    <w:rsid w:val="00B11855"/>
    <w:rsid w:val="00B173BC"/>
    <w:rsid w:val="00B30806"/>
    <w:rsid w:val="00B342DD"/>
    <w:rsid w:val="00B34ABF"/>
    <w:rsid w:val="00B40FE5"/>
    <w:rsid w:val="00B63E6A"/>
    <w:rsid w:val="00B64650"/>
    <w:rsid w:val="00B75D23"/>
    <w:rsid w:val="00B772D1"/>
    <w:rsid w:val="00B825B7"/>
    <w:rsid w:val="00B9470C"/>
    <w:rsid w:val="00B95BC2"/>
    <w:rsid w:val="00BA102E"/>
    <w:rsid w:val="00BA37A1"/>
    <w:rsid w:val="00BA3B68"/>
    <w:rsid w:val="00BA4DDA"/>
    <w:rsid w:val="00BA5ECB"/>
    <w:rsid w:val="00BC050F"/>
    <w:rsid w:val="00BC593D"/>
    <w:rsid w:val="00BE31E3"/>
    <w:rsid w:val="00C02666"/>
    <w:rsid w:val="00C03EC9"/>
    <w:rsid w:val="00C07AD5"/>
    <w:rsid w:val="00C120F9"/>
    <w:rsid w:val="00C13A63"/>
    <w:rsid w:val="00C27474"/>
    <w:rsid w:val="00C43E75"/>
    <w:rsid w:val="00C518C4"/>
    <w:rsid w:val="00C60C5E"/>
    <w:rsid w:val="00C60E88"/>
    <w:rsid w:val="00C8373C"/>
    <w:rsid w:val="00C858F7"/>
    <w:rsid w:val="00C86D76"/>
    <w:rsid w:val="00C8770A"/>
    <w:rsid w:val="00C90664"/>
    <w:rsid w:val="00CA0A4A"/>
    <w:rsid w:val="00CA0AA8"/>
    <w:rsid w:val="00CB3A04"/>
    <w:rsid w:val="00CB49D1"/>
    <w:rsid w:val="00CB5B27"/>
    <w:rsid w:val="00CC7A20"/>
    <w:rsid w:val="00CD1C12"/>
    <w:rsid w:val="00CD6B76"/>
    <w:rsid w:val="00CE7B3E"/>
    <w:rsid w:val="00CF2520"/>
    <w:rsid w:val="00CF6F26"/>
    <w:rsid w:val="00D06716"/>
    <w:rsid w:val="00D14964"/>
    <w:rsid w:val="00D16DF9"/>
    <w:rsid w:val="00D16F78"/>
    <w:rsid w:val="00D4559A"/>
    <w:rsid w:val="00D46074"/>
    <w:rsid w:val="00D46BEC"/>
    <w:rsid w:val="00D5097C"/>
    <w:rsid w:val="00D575F6"/>
    <w:rsid w:val="00D6278D"/>
    <w:rsid w:val="00D64B6E"/>
    <w:rsid w:val="00D64F02"/>
    <w:rsid w:val="00D71BA7"/>
    <w:rsid w:val="00D744B7"/>
    <w:rsid w:val="00D80908"/>
    <w:rsid w:val="00D85332"/>
    <w:rsid w:val="00D917BF"/>
    <w:rsid w:val="00D93817"/>
    <w:rsid w:val="00D9470B"/>
    <w:rsid w:val="00D94727"/>
    <w:rsid w:val="00D9686D"/>
    <w:rsid w:val="00DA4620"/>
    <w:rsid w:val="00DA7EA2"/>
    <w:rsid w:val="00DD03CB"/>
    <w:rsid w:val="00DE564B"/>
    <w:rsid w:val="00DF171C"/>
    <w:rsid w:val="00DF2C9E"/>
    <w:rsid w:val="00DF3863"/>
    <w:rsid w:val="00E154DB"/>
    <w:rsid w:val="00E168A5"/>
    <w:rsid w:val="00E173B3"/>
    <w:rsid w:val="00E34FAA"/>
    <w:rsid w:val="00E37323"/>
    <w:rsid w:val="00E37D2D"/>
    <w:rsid w:val="00E419EC"/>
    <w:rsid w:val="00E41C5F"/>
    <w:rsid w:val="00E42B7B"/>
    <w:rsid w:val="00E51FD5"/>
    <w:rsid w:val="00E55787"/>
    <w:rsid w:val="00E651A3"/>
    <w:rsid w:val="00E84A09"/>
    <w:rsid w:val="00E87825"/>
    <w:rsid w:val="00EB51A1"/>
    <w:rsid w:val="00EC149F"/>
    <w:rsid w:val="00ED18C6"/>
    <w:rsid w:val="00EE10F3"/>
    <w:rsid w:val="00EE2043"/>
    <w:rsid w:val="00EE5AFD"/>
    <w:rsid w:val="00EF519C"/>
    <w:rsid w:val="00EF5342"/>
    <w:rsid w:val="00F03871"/>
    <w:rsid w:val="00F03F9A"/>
    <w:rsid w:val="00F05FDA"/>
    <w:rsid w:val="00F25866"/>
    <w:rsid w:val="00F36CEC"/>
    <w:rsid w:val="00F415F3"/>
    <w:rsid w:val="00F42BDB"/>
    <w:rsid w:val="00F6189C"/>
    <w:rsid w:val="00F742C0"/>
    <w:rsid w:val="00F9374E"/>
    <w:rsid w:val="00F9472A"/>
    <w:rsid w:val="00F95B79"/>
    <w:rsid w:val="00F96E56"/>
    <w:rsid w:val="00FA16A0"/>
    <w:rsid w:val="00FA3DC0"/>
    <w:rsid w:val="00FA4773"/>
    <w:rsid w:val="00FB78F9"/>
    <w:rsid w:val="00FD1A33"/>
    <w:rsid w:val="00FD769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3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688A"/>
    <w:rPr>
      <w:strike w:val="0"/>
      <w:dstrike w:val="0"/>
      <w:color w:val="444444"/>
      <w:u w:val="none"/>
      <w:effect w:val="none"/>
    </w:rPr>
  </w:style>
  <w:style w:type="paragraph" w:styleId="a5">
    <w:name w:val="Balloon Text"/>
    <w:basedOn w:val="a"/>
    <w:link w:val="Char"/>
    <w:uiPriority w:val="99"/>
    <w:semiHidden/>
    <w:unhideWhenUsed/>
    <w:rsid w:val="00EC14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149F"/>
    <w:rPr>
      <w:sz w:val="18"/>
      <w:szCs w:val="18"/>
    </w:rPr>
  </w:style>
  <w:style w:type="table" w:styleId="a6">
    <w:name w:val="Table Grid"/>
    <w:basedOn w:val="a1"/>
    <w:uiPriority w:val="59"/>
    <w:rsid w:val="009F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9F0A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9F0A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17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17A2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17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17A2F"/>
    <w:rPr>
      <w:sz w:val="18"/>
      <w:szCs w:val="18"/>
    </w:rPr>
  </w:style>
  <w:style w:type="character" w:styleId="a9">
    <w:name w:val="Strong"/>
    <w:basedOn w:val="a0"/>
    <w:uiPriority w:val="22"/>
    <w:qFormat/>
    <w:rsid w:val="00DA4620"/>
    <w:rPr>
      <w:b/>
      <w:bCs/>
    </w:rPr>
  </w:style>
  <w:style w:type="table" w:styleId="aa">
    <w:name w:val="Light Shading"/>
    <w:basedOn w:val="a1"/>
    <w:uiPriority w:val="60"/>
    <w:rsid w:val="000132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3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688A"/>
    <w:rPr>
      <w:strike w:val="0"/>
      <w:dstrike w:val="0"/>
      <w:color w:val="444444"/>
      <w:u w:val="none"/>
      <w:effect w:val="none"/>
    </w:rPr>
  </w:style>
  <w:style w:type="paragraph" w:styleId="a5">
    <w:name w:val="Balloon Text"/>
    <w:basedOn w:val="a"/>
    <w:link w:val="Char"/>
    <w:uiPriority w:val="99"/>
    <w:semiHidden/>
    <w:unhideWhenUsed/>
    <w:rsid w:val="00EC14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149F"/>
    <w:rPr>
      <w:sz w:val="18"/>
      <w:szCs w:val="18"/>
    </w:rPr>
  </w:style>
  <w:style w:type="table" w:styleId="a6">
    <w:name w:val="Table Grid"/>
    <w:basedOn w:val="a1"/>
    <w:uiPriority w:val="59"/>
    <w:rsid w:val="009F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9F0A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9F0A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17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17A2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17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17A2F"/>
    <w:rPr>
      <w:sz w:val="18"/>
      <w:szCs w:val="18"/>
    </w:rPr>
  </w:style>
  <w:style w:type="character" w:styleId="a9">
    <w:name w:val="Strong"/>
    <w:basedOn w:val="a0"/>
    <w:uiPriority w:val="22"/>
    <w:qFormat/>
    <w:rsid w:val="00DA4620"/>
    <w:rPr>
      <w:b/>
      <w:bCs/>
    </w:rPr>
  </w:style>
  <w:style w:type="table" w:styleId="aa">
    <w:name w:val="Light Shading"/>
    <w:basedOn w:val="a1"/>
    <w:uiPriority w:val="60"/>
    <w:rsid w:val="000132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21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deacupcreative@mide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B0DB-3042-47E1-BDC3-995DFC1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5-04-27T02:45:00Z</cp:lastPrinted>
  <dcterms:created xsi:type="dcterms:W3CDTF">2015-04-29T12:02:00Z</dcterms:created>
  <dcterms:modified xsi:type="dcterms:W3CDTF">2015-05-13T13:28:00Z</dcterms:modified>
</cp:coreProperties>
</file>